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EE61" w14:textId="17721766" w:rsidR="003D1EE7" w:rsidRDefault="00000000">
      <w:pPr>
        <w:spacing w:after="0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Obrazac 1 - Podaci o prijavitelju na Javni poziv za financiranje programskih sadržaja elektroničkih medija u 202</w:t>
      </w:r>
      <w:r w:rsidR="00252F32">
        <w:rPr>
          <w:rFonts w:eastAsia="Times New Roman" w:cstheme="minorHAnsi"/>
          <w:b/>
          <w:lang w:eastAsia="hr-HR"/>
        </w:rPr>
        <w:t>6</w:t>
      </w:r>
      <w:r>
        <w:rPr>
          <w:rFonts w:eastAsia="Times New Roman" w:cstheme="minorHAnsi"/>
          <w:b/>
          <w:lang w:eastAsia="hr-HR"/>
        </w:rPr>
        <w:t>. godini</w:t>
      </w:r>
    </w:p>
    <w:p w14:paraId="55DAC5AB" w14:textId="77777777" w:rsidR="003D1EE7" w:rsidRDefault="003D1EE7">
      <w:pPr>
        <w:spacing w:after="0"/>
        <w:rPr>
          <w:rFonts w:eastAsia="Times New Roman" w:cstheme="minorHAnsi"/>
          <w:lang w:eastAsia="hr-HR"/>
        </w:rPr>
      </w:pPr>
    </w:p>
    <w:p w14:paraId="44DE276F" w14:textId="77777777" w:rsidR="003D1EE7" w:rsidRDefault="003D1EE7">
      <w:pPr>
        <w:spacing w:after="0"/>
        <w:jc w:val="right"/>
        <w:rPr>
          <w:rFonts w:eastAsia="Times New Roman" w:cstheme="minorHAnsi"/>
          <w:lang w:eastAsia="hr-HR"/>
        </w:rPr>
      </w:pPr>
    </w:p>
    <w:p w14:paraId="199B9FE6" w14:textId="77777777" w:rsidR="003D1EE7" w:rsidRDefault="003D1EE7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3D1EE7" w14:paraId="0FF82A33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51F47A" w14:textId="77777777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. Naziv prijavitelja (puni naziv)</w:t>
            </w:r>
          </w:p>
          <w:p w14:paraId="1D1CAF75" w14:textId="77777777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7083EBC0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4C8FD9EF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AD56" w14:textId="77777777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2. Adresa sjedišta (ulica i kućni broj, mjesto i poštanski broj)</w:t>
            </w:r>
          </w:p>
          <w:p w14:paraId="104188AC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D24EC73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319264BA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87DB7" w14:textId="77777777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3. Osoba ovlaštena za zastupanje (ime, prezime i funkcija)</w:t>
            </w:r>
          </w:p>
          <w:p w14:paraId="6BEBB1CA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C108A31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063163B9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EEEC3" w14:textId="77777777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4. Kontakt osoba (ime, prezime, funkcija)</w:t>
            </w:r>
          </w:p>
          <w:p w14:paraId="1B8A9BB7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F846C09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34646879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6A81" w14:textId="77777777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kt osobe</w:t>
            </w:r>
          </w:p>
          <w:p w14:paraId="29C1967B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B6A855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54E5D032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8A827" w14:textId="77777777" w:rsidR="003D1EE7" w:rsidRDefault="00000000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 Adresa e-pošte kontakt osobe</w:t>
            </w:r>
          </w:p>
          <w:p w14:paraId="6627A181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96BBAB1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705E6001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0FB56" w14:textId="77777777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. Mrežna stranica</w:t>
            </w:r>
          </w:p>
          <w:p w14:paraId="7C66DEAA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1792A74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362D26E7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B95" w14:textId="77777777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8. Kratak opis elektroničkog medija (koncesija, uređivačka politika, ciljana publika)</w:t>
            </w:r>
          </w:p>
          <w:p w14:paraId="6A4751D5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D1B3836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84855AC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A0B6A18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2F206EB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A0023F0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6F7B5D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9DC7C11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A909DDA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9046978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94F000D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6C1DC4B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5566AFE9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A36D8" w14:textId="77777777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. Godina osnutka, broj upisa u evidenciju Agencije za elektroničke medije</w:t>
            </w:r>
          </w:p>
          <w:p w14:paraId="3D56EEE2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B173C07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7D759B9A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4F8A" w14:textId="77777777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. OIB</w:t>
            </w:r>
          </w:p>
          <w:p w14:paraId="7F334F6C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7AF0D2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006F9632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51C4" w14:textId="77777777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. IBAN</w:t>
            </w:r>
          </w:p>
          <w:p w14:paraId="4950988E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3F95CF3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5A73DFBB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1AD51" w14:textId="77777777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2. Broj zaposlenih ( stalni radni odnos, vanjski suradnici)</w:t>
            </w:r>
          </w:p>
          <w:p w14:paraId="13C2DC43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88C17E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24DF3E01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E46C" w14:textId="77777777" w:rsidR="003D1EE7" w:rsidRDefault="00000000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7BF9D4C1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A63E1EE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72599553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A7E56" w14:textId="77777777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61AD7824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6E6E12E" w14:textId="77777777" w:rsidR="003D1EE7" w:rsidRDefault="003D1EE7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D1EE7" w14:paraId="4C1EF21E" w14:textId="77777777">
        <w:trPr>
          <w:cantSplit/>
          <w:trHeight w:val="59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27567" w14:textId="49D25DA4" w:rsidR="003D1EE7" w:rsidRDefault="00000000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_Copy_1"/>
            <w:r>
              <w:rPr>
                <w:rFonts w:eastAsia="Times New Roman" w:cstheme="minorHAnsi"/>
                <w:b/>
                <w:lang w:eastAsia="hr-HR"/>
              </w:rPr>
              <w:t>:</w:t>
            </w:r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b/>
                <w:lang w:eastAsia="hr-HR"/>
              </w:rPr>
              <w:instrText xml:space="preserve"> FORMTEXT </w:instrText>
            </w:r>
            <w:r>
              <w:rPr>
                <w:rFonts w:eastAsia="Times New Roman" w:cs="Calibri"/>
                <w:b/>
                <w:lang w:eastAsia="hr-HR"/>
              </w:rPr>
            </w:r>
            <w:r>
              <w:rPr>
                <w:rFonts w:eastAsia="Times New Roman" w:cs="Calibri"/>
                <w:b/>
                <w:lang w:eastAsia="hr-HR"/>
              </w:rPr>
              <w:fldChar w:fldCharType="separate"/>
            </w:r>
            <w:r>
              <w:rPr>
                <w:rFonts w:eastAsia="Times New Roman" w:cstheme="minorHAnsi"/>
                <w:b/>
                <w:lang w:eastAsia="hr-HR"/>
              </w:rPr>
              <w:t>     </w:t>
            </w:r>
            <w:r>
              <w:rPr>
                <w:rFonts w:eastAsia="Times New Roman" w:cs="Calibri"/>
                <w:b/>
                <w:lang w:eastAsia="hr-HR"/>
              </w:rPr>
              <w:fldChar w:fldCharType="end"/>
            </w:r>
            <w:bookmarkEnd w:id="0"/>
            <w:r>
              <w:rPr>
                <w:rFonts w:eastAsia="Times New Roman" w:cstheme="minorHAnsi"/>
                <w:b/>
                <w:lang w:eastAsia="hr-HR"/>
              </w:rPr>
              <w:t>202</w:t>
            </w:r>
            <w:r w:rsidR="005648F6">
              <w:rPr>
                <w:rFonts w:eastAsia="Times New Roman" w:cstheme="minorHAnsi"/>
                <w:b/>
                <w:lang w:eastAsia="hr-HR"/>
              </w:rPr>
              <w:t>6</w:t>
            </w:r>
            <w:r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5A3B52EC" w14:textId="77777777" w:rsidR="003D1EE7" w:rsidRDefault="003D1EE7">
      <w:pPr>
        <w:spacing w:after="0"/>
        <w:rPr>
          <w:rFonts w:cstheme="minorHAnsi"/>
        </w:rPr>
      </w:pPr>
    </w:p>
    <w:p w14:paraId="30E90266" w14:textId="77777777" w:rsidR="003D1EE7" w:rsidRDefault="003D1EE7">
      <w:pPr>
        <w:spacing w:after="0"/>
        <w:rPr>
          <w:rFonts w:cstheme="minorHAnsi"/>
        </w:rPr>
      </w:pPr>
    </w:p>
    <w:tbl>
      <w:tblPr>
        <w:tblW w:w="3000" w:type="pct"/>
        <w:tblLayout w:type="fixed"/>
        <w:tblLook w:val="04A0" w:firstRow="1" w:lastRow="0" w:firstColumn="1" w:lastColumn="0" w:noHBand="0" w:noVBand="1"/>
      </w:tblPr>
      <w:tblGrid>
        <w:gridCol w:w="1859"/>
        <w:gridCol w:w="3714"/>
      </w:tblGrid>
      <w:tr w:rsidR="003D1EE7" w14:paraId="43893E11" w14:textId="77777777">
        <w:trPr>
          <w:trHeight w:val="976"/>
        </w:trPr>
        <w:tc>
          <w:tcPr>
            <w:tcW w:w="1815" w:type="dxa"/>
            <w:vMerge w:val="restart"/>
            <w:vAlign w:val="center"/>
          </w:tcPr>
          <w:p w14:paraId="760DD4A6" w14:textId="77777777" w:rsidR="003D1EE7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MP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</w:tcPr>
          <w:p w14:paraId="0BA3DD18" w14:textId="77777777" w:rsidR="003D1EE7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me i prezime osobe ovlaštene za zastupanje:</w:t>
            </w:r>
          </w:p>
          <w:p w14:paraId="28658DB4" w14:textId="77777777" w:rsidR="003D1EE7" w:rsidRDefault="003D1EE7">
            <w:pPr>
              <w:spacing w:after="0"/>
              <w:rPr>
                <w:rFonts w:cstheme="minorHAnsi"/>
              </w:rPr>
            </w:pPr>
          </w:p>
          <w:p w14:paraId="5AF9FDC4" w14:textId="77777777" w:rsidR="003D1EE7" w:rsidRDefault="000000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</w:p>
        </w:tc>
      </w:tr>
      <w:tr w:rsidR="003D1EE7" w14:paraId="6DD641AF" w14:textId="77777777">
        <w:tc>
          <w:tcPr>
            <w:tcW w:w="1815" w:type="dxa"/>
            <w:vMerge/>
            <w:vAlign w:val="center"/>
          </w:tcPr>
          <w:p w14:paraId="031EE14E" w14:textId="77777777" w:rsidR="003D1EE7" w:rsidRDefault="003D1EE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27" w:type="dxa"/>
            <w:tcBorders>
              <w:top w:val="single" w:sz="4" w:space="0" w:color="000000"/>
              <w:bottom w:val="single" w:sz="4" w:space="0" w:color="000000"/>
            </w:tcBorders>
          </w:tcPr>
          <w:p w14:paraId="52B6199E" w14:textId="77777777" w:rsidR="003D1EE7" w:rsidRDefault="003D1EE7">
            <w:pPr>
              <w:spacing w:after="0"/>
              <w:rPr>
                <w:rFonts w:cstheme="minorHAnsi"/>
              </w:rPr>
            </w:pPr>
          </w:p>
          <w:p w14:paraId="2F01A9A7" w14:textId="77777777" w:rsidR="003D1EE7" w:rsidRDefault="003D1EE7">
            <w:pPr>
              <w:spacing w:after="0"/>
              <w:rPr>
                <w:rFonts w:cstheme="minorHAnsi"/>
              </w:rPr>
            </w:pPr>
          </w:p>
        </w:tc>
      </w:tr>
    </w:tbl>
    <w:p w14:paraId="4FA2C47E" w14:textId="77777777" w:rsidR="003D1EE7" w:rsidRDefault="00000000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32590199" w14:textId="77777777" w:rsidR="003D1EE7" w:rsidRDefault="003D1EE7">
      <w:pPr>
        <w:spacing w:after="0"/>
        <w:rPr>
          <w:rFonts w:cstheme="minorHAnsi"/>
        </w:rPr>
      </w:pPr>
    </w:p>
    <w:sectPr w:rsidR="003D1EE7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E7"/>
    <w:rsid w:val="00252F32"/>
    <w:rsid w:val="003D1EE7"/>
    <w:rsid w:val="005648F6"/>
    <w:rsid w:val="00A61462"/>
    <w:rsid w:val="00D7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C255"/>
  <w15:docId w15:val="{E99D292C-5535-40DD-A860-1F61960F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FB40-B776-4EBD-A656-DF63CAEE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dc:description/>
  <cp:lastModifiedBy>ANA PREVOLŠEK</cp:lastModifiedBy>
  <cp:revision>4</cp:revision>
  <cp:lastPrinted>2021-12-22T12:57:00Z</cp:lastPrinted>
  <dcterms:created xsi:type="dcterms:W3CDTF">2025-01-23T10:53:00Z</dcterms:created>
  <dcterms:modified xsi:type="dcterms:W3CDTF">2026-01-09T08:30:00Z</dcterms:modified>
  <dc:language>hr-HR</dc:language>
</cp:coreProperties>
</file>